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3019FD78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C27EA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/</w:t>
      </w:r>
      <w:r w:rsidR="00F4530B">
        <w:rPr>
          <w:rFonts w:ascii="Times New Roman" w:hAnsi="Times New Roman"/>
          <w:b/>
        </w:rPr>
        <w:t>3</w:t>
      </w:r>
      <w:r w:rsidR="00E908B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(Từ </w:t>
      </w:r>
      <w:r w:rsidR="00C27EA1">
        <w:rPr>
          <w:rFonts w:ascii="Times New Roman" w:hAnsi="Times New Roman"/>
          <w:b/>
        </w:rPr>
        <w:t>04/5</w:t>
      </w:r>
      <w:r>
        <w:rPr>
          <w:rFonts w:ascii="Times New Roman" w:hAnsi="Times New Roman"/>
          <w:b/>
        </w:rPr>
        <w:t xml:space="preserve"> – </w:t>
      </w:r>
      <w:r w:rsidR="00C27EA1">
        <w:rPr>
          <w:rFonts w:ascii="Times New Roman" w:hAnsi="Times New Roman"/>
          <w:b/>
        </w:rPr>
        <w:t>07</w:t>
      </w:r>
      <w:r>
        <w:rPr>
          <w:rFonts w:ascii="Times New Roman" w:hAnsi="Times New Roman"/>
          <w:b/>
        </w:rPr>
        <w:t>/</w:t>
      </w:r>
      <w:r w:rsidR="00C27EA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2516AE53" w:rsidR="001F0F6B" w:rsidRPr="00C27EA1" w:rsidRDefault="00C27E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 bù ngày 30/4, 01/5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6A8469AF" w:rsidR="001F0F6B" w:rsidRDefault="00C27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3/5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452D5E" w14:textId="77777777" w:rsidR="000E61AB" w:rsidRDefault="000E61AB" w:rsidP="000E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38B6686" w14:textId="6039F2C8" w:rsidR="00A5143F" w:rsidRDefault="00A5143F" w:rsidP="00A51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1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Nguyễn Thùy Dươ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2A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E90031" w14:textId="0D8FA471" w:rsid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2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cô Vũ Ngọc Huyề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5A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14:paraId="1AFC54B4" w14:textId="0C3D6013" w:rsidR="001B0D9C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3: 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ô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Nguyễn Hồng Nhung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à tập thể lớp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EE98C40" w:rsidR="001B0D9C" w:rsidRDefault="00A5143F" w:rsidP="00376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54C25384" w:rsidR="001B0D9C" w:rsidRDefault="001B0D9C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01EF84C8" w:rsidR="001B0D9C" w:rsidRPr="00A5143F" w:rsidRDefault="00C27EA1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Lãnh đạo mở rộng (trực tuyến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71B3B092" w:rsidR="001B0D9C" w:rsidRDefault="00C27EA1" w:rsidP="001B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g-04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48524218" w:rsidR="001B0D9C" w:rsidRDefault="00C27EA1" w:rsidP="001B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CTCĐ, TT, BTCĐ, TPT</w:t>
            </w:r>
            <w:r w:rsidR="0079787D">
              <w:rPr>
                <w:sz w:val="24"/>
                <w:szCs w:val="24"/>
              </w:rPr>
              <w:t>, TKH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287D960D" w:rsidR="000E61AB" w:rsidRPr="00202BEE" w:rsidRDefault="0079787D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ọp chi bộ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12951DEB" w:rsidR="000E61AB" w:rsidRPr="00202BEE" w:rsidRDefault="0079787D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g30-06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31621CB9" w:rsidR="000E61AB" w:rsidRPr="00202BEE" w:rsidRDefault="0079787D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Đảng viê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82A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26582A" w:rsidRDefault="0026582A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22FDF494" w:rsidR="0026582A" w:rsidRPr="006B6259" w:rsidRDefault="0079787D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ọp Hội đồng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2922F0F6" w:rsidR="0026582A" w:rsidRPr="00A247C3" w:rsidRDefault="0079787D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g-07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7A6516D8" w:rsidR="0026582A" w:rsidRPr="00A247C3" w:rsidRDefault="0079787D" w:rsidP="000E61AB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26582A" w:rsidRDefault="0026582A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4993694F" w:rsidR="000E61AB" w:rsidRPr="00202BEE" w:rsidRDefault="004B7DDA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ổ chức tiêm v</w:t>
            </w:r>
            <w:r w:rsidR="00105F55">
              <w:rPr>
                <w:rFonts w:ascii="Times New Roman" w:hAnsi="Times New Roman"/>
                <w:color w:val="FF0000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ine cho học sinh khối 2 đến khối 5 (có kế hoạch cụ thể)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07AE7226" w:rsidR="000E61AB" w:rsidRPr="00202BEE" w:rsidRDefault="004B7DDA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6/5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6D967B4F" w:rsidR="000E61AB" w:rsidRPr="00202BEE" w:rsidRDefault="000E61AB" w:rsidP="000E61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0E61AB" w:rsidRDefault="000E61AB" w:rsidP="000E61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661B12EE" w:rsidR="000E61AB" w:rsidRDefault="000E61AB" w:rsidP="000E6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chương trình học tuần </w:t>
            </w:r>
            <w:r w:rsidR="000F3209">
              <w:rPr>
                <w:sz w:val="24"/>
                <w:szCs w:val="24"/>
              </w:rPr>
              <w:t>3</w:t>
            </w:r>
            <w:r w:rsidR="0079787D">
              <w:rPr>
                <w:sz w:val="24"/>
                <w:szCs w:val="24"/>
              </w:rPr>
              <w:t>3</w:t>
            </w:r>
            <w:r w:rsidR="004E5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0E61AB" w:rsidRDefault="000E61AB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10E51E13" w:rsidR="000E61AB" w:rsidRDefault="0079787D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tốt các điều kiện tham gia hội thi giáo viên giỏi cấp thành phố (phần thi thực hành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434E124B" w:rsidR="000E61AB" w:rsidRDefault="00351DC1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5784963E" w:rsidR="000E61AB" w:rsidRDefault="0079787D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áo viên đăng kí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21153615" w:rsidR="000E61AB" w:rsidRDefault="0079787D" w:rsidP="000E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hoàn thiện đề kiểm tra cuối học kì 2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59639B69" w:rsidR="000E61AB" w:rsidRDefault="00351DC1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79E2B1C1" w:rsidR="000E61AB" w:rsidRDefault="0079787D" w:rsidP="000E6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cô Châu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0ED2086C" w:rsidR="008253DA" w:rsidRPr="00C30DCF" w:rsidRDefault="008253DA" w:rsidP="008253D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31F10C44" w:rsidR="008253DA" w:rsidRPr="00C30DCF" w:rsidRDefault="008253DA" w:rsidP="008253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373BDE75" w:rsidR="008253DA" w:rsidRPr="00C30DCF" w:rsidRDefault="008253DA" w:rsidP="008253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C1" w14:paraId="1F93D6C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1CE026B" w14:textId="77777777" w:rsidR="00351DC1" w:rsidRDefault="00351DC1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3F9D02" w14:textId="4BCF1777" w:rsidR="00351DC1" w:rsidRPr="00C30DCF" w:rsidRDefault="00351DC1" w:rsidP="008253D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CF">
              <w:rPr>
                <w:rFonts w:ascii="Times New Roman" w:hAnsi="Times New Roman"/>
                <w:color w:val="FF0000"/>
                <w:sz w:val="24"/>
                <w:szCs w:val="24"/>
              </w:rPr>
              <w:t>Hoàn thiện các sản phẩm tham gia Hội thanh thiếu niên nhi đồng sáng tạo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E774346" w14:textId="6A69B109" w:rsidR="00351DC1" w:rsidRPr="00C30DCF" w:rsidRDefault="00C30DCF" w:rsidP="008253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CF">
              <w:rPr>
                <w:rFonts w:ascii="Times New Roman" w:hAnsi="Times New Roman"/>
                <w:color w:val="FF0000"/>
                <w:sz w:val="24"/>
                <w:szCs w:val="24"/>
              </w:rPr>
              <w:t>Xong trước ngày 06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05C9D57" w14:textId="7F759B4C" w:rsidR="00351DC1" w:rsidRPr="00C30DCF" w:rsidRDefault="00C30DCF" w:rsidP="008253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CF">
              <w:rPr>
                <w:rFonts w:ascii="Times New Roman" w:hAnsi="Times New Roman"/>
                <w:color w:val="FF0000"/>
                <w:sz w:val="24"/>
                <w:szCs w:val="24"/>
              </w:rPr>
              <w:t>Cô Hằng Tv, GVCN các lớp có SP được chọ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4C0CBBF7" w14:textId="77777777" w:rsidR="00351DC1" w:rsidRDefault="00351DC1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46FA7446" w:rsidR="008253DA" w:rsidRPr="00C30DCF" w:rsidRDefault="00351DC1" w:rsidP="008253D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CF">
              <w:rPr>
                <w:rFonts w:ascii="Times New Roman" w:hAnsi="Times New Roman"/>
                <w:color w:val="FF0000"/>
                <w:sz w:val="24"/>
                <w:szCs w:val="24"/>
              </w:rPr>
              <w:t>Phát động quyên góp sách giáo khoa cũ tặng học sinh 3 trường vùng cao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1F42DEFE" w:rsidR="008253DA" w:rsidRPr="00C30DCF" w:rsidRDefault="00351DC1" w:rsidP="008253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CF"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2C463E81" w:rsidR="008253DA" w:rsidRPr="00C30DCF" w:rsidRDefault="00351DC1" w:rsidP="00351D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DCF">
              <w:rPr>
                <w:rFonts w:ascii="Times New Roman" w:hAnsi="Times New Roman"/>
                <w:color w:val="FF0000"/>
                <w:sz w:val="24"/>
                <w:szCs w:val="24"/>
              </w:rPr>
              <w:t>GVCN khối 1, 2,4,5 và 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8253DA" w:rsidRPr="00251047" w:rsidRDefault="008253DA" w:rsidP="008253D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6FDDB327" w:rsidR="008253DA" w:rsidRDefault="00C30DCF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</w:t>
            </w:r>
            <w:r w:rsidR="004B7DDA">
              <w:rPr>
                <w:rFonts w:ascii="Times New Roman" w:hAnsi="Times New Roman"/>
                <w:sz w:val="24"/>
                <w:szCs w:val="24"/>
              </w:rPr>
              <w:t>ham gia cuộc thi tìm hiểu phòng chống bom mì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45BA227B" w:rsidR="008253DA" w:rsidRDefault="004B7D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13C40127" w:rsidR="008253DA" w:rsidRDefault="004B7D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58890FBA" w:rsidR="008253DA" w:rsidRDefault="004B7D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bài phát thanh măng non tuyên truyền phòng chống đuối nước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777974F4" w:rsidR="008253DA" w:rsidRDefault="004B7D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2707D732" w:rsidR="008253DA" w:rsidRDefault="004B7D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117A897B" w:rsidR="008253DA" w:rsidRDefault="004B7D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kế hoạch tổ chức kết nạp Đội viên năm học 2021-2022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0F1CC783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0319C810" w:rsidR="008253DA" w:rsidRDefault="008253DA" w:rsidP="00825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2CE998D2" w:rsidR="008253DA" w:rsidRPr="00744049" w:rsidRDefault="00351DC1" w:rsidP="008253D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ộp báo cáo ngày sách Việt Nam về PGD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75ED4B2B" w:rsidR="008253DA" w:rsidRPr="00744049" w:rsidRDefault="008253DA" w:rsidP="008253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5A1B4BE4" w:rsidR="008253DA" w:rsidRPr="00744049" w:rsidRDefault="00351DC1" w:rsidP="008253D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ô Hằng TV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8253DA" w:rsidRDefault="008253DA" w:rsidP="008253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29FC7CA8" w:rsidR="008253DA" w:rsidRDefault="00C30DCF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tháng 2, 5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290248EF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7690CE46" w:rsidR="008253DA" w:rsidRDefault="00C30DCF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3861C2A0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1A332D6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70AF8FF9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8253DA" w:rsidRDefault="008253DA" w:rsidP="008253D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3DA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8253DA" w:rsidRDefault="008253DA" w:rsidP="0082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8253DA" w:rsidRDefault="008253DA" w:rsidP="00825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8253DA" w:rsidRDefault="008253DA" w:rsidP="00825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A23E4"/>
    <w:rsid w:val="000B4849"/>
    <w:rsid w:val="000D4C2D"/>
    <w:rsid w:val="000E61AB"/>
    <w:rsid w:val="000F3209"/>
    <w:rsid w:val="000F62BD"/>
    <w:rsid w:val="00105F55"/>
    <w:rsid w:val="00191DA8"/>
    <w:rsid w:val="0019283B"/>
    <w:rsid w:val="001B0D9C"/>
    <w:rsid w:val="001D3868"/>
    <w:rsid w:val="001F0F6B"/>
    <w:rsid w:val="00202BEE"/>
    <w:rsid w:val="00236DCA"/>
    <w:rsid w:val="00251047"/>
    <w:rsid w:val="0026582A"/>
    <w:rsid w:val="002C653D"/>
    <w:rsid w:val="00315D9F"/>
    <w:rsid w:val="00351DC1"/>
    <w:rsid w:val="00370BEE"/>
    <w:rsid w:val="003763F9"/>
    <w:rsid w:val="004B10F9"/>
    <w:rsid w:val="004B7DDA"/>
    <w:rsid w:val="004E1EB6"/>
    <w:rsid w:val="004E49D1"/>
    <w:rsid w:val="004E59B3"/>
    <w:rsid w:val="004E732F"/>
    <w:rsid w:val="00527141"/>
    <w:rsid w:val="00571AE6"/>
    <w:rsid w:val="005E08A1"/>
    <w:rsid w:val="00631A92"/>
    <w:rsid w:val="00655337"/>
    <w:rsid w:val="006B6259"/>
    <w:rsid w:val="00703A48"/>
    <w:rsid w:val="00713BC7"/>
    <w:rsid w:val="00744049"/>
    <w:rsid w:val="00744DC3"/>
    <w:rsid w:val="0079787D"/>
    <w:rsid w:val="007D6392"/>
    <w:rsid w:val="00824D61"/>
    <w:rsid w:val="008253DA"/>
    <w:rsid w:val="008348EB"/>
    <w:rsid w:val="008371BC"/>
    <w:rsid w:val="00900DFD"/>
    <w:rsid w:val="009125A6"/>
    <w:rsid w:val="00942811"/>
    <w:rsid w:val="00993AB5"/>
    <w:rsid w:val="009C2DE4"/>
    <w:rsid w:val="009D57E5"/>
    <w:rsid w:val="00A247C3"/>
    <w:rsid w:val="00A5143F"/>
    <w:rsid w:val="00A65BA4"/>
    <w:rsid w:val="00A706B1"/>
    <w:rsid w:val="00A97502"/>
    <w:rsid w:val="00AD75B1"/>
    <w:rsid w:val="00AF0D4D"/>
    <w:rsid w:val="00B5051F"/>
    <w:rsid w:val="00B86612"/>
    <w:rsid w:val="00BF69B4"/>
    <w:rsid w:val="00C22EAE"/>
    <w:rsid w:val="00C27EA1"/>
    <w:rsid w:val="00C30DCF"/>
    <w:rsid w:val="00CB6A2B"/>
    <w:rsid w:val="00D32925"/>
    <w:rsid w:val="00D86F05"/>
    <w:rsid w:val="00DE7D9B"/>
    <w:rsid w:val="00E65677"/>
    <w:rsid w:val="00E908B0"/>
    <w:rsid w:val="00E92949"/>
    <w:rsid w:val="00EF517E"/>
    <w:rsid w:val="00F23DE7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Props1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4</cp:revision>
  <dcterms:created xsi:type="dcterms:W3CDTF">2022-04-29T02:05:00Z</dcterms:created>
  <dcterms:modified xsi:type="dcterms:W3CDTF">2022-04-29T06:49:00Z</dcterms:modified>
</cp:coreProperties>
</file>